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25874" w:rsidRDefault="00E25874" w:rsidP="00E25874">
      <w:r w:rsidRPr="006D4527">
        <w:rPr>
          <w:rFonts w:ascii="Times New Roman" w:hAnsi="Times New Roman"/>
          <w:b/>
          <w:sz w:val="24"/>
          <w:szCs w:val="24"/>
        </w:rPr>
        <w:t>Писарська Наталія Віталіївна</w:t>
      </w:r>
      <w:r w:rsidRPr="006D4527">
        <w:rPr>
          <w:rFonts w:ascii="Times New Roman" w:hAnsi="Times New Roman"/>
          <w:sz w:val="24"/>
          <w:szCs w:val="24"/>
        </w:rPr>
        <w:t>, старший викладач кафедри української, російської мов і прикладної лінгвістики, Національний технічний університет «Харківський політехнічний інститут». Назва дисертації: «Розвиток підприємств тракторобудування Харківщини (середина 40-х – початок 90-х рр. ХХ ст)». Шифр та назва спеціальності – 07.00.07 – історія науки й техніки. Спецрада К 26.820.02 Державного університету інфраструктури та технологій</w:t>
      </w:r>
    </w:p>
    <w:sectPr w:rsidR="004111C7" w:rsidRPr="00E258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E25874" w:rsidRPr="00E258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D4A0A-EECD-4E07-A673-CBA03887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1-04-03T22:00:00Z</dcterms:created>
  <dcterms:modified xsi:type="dcterms:W3CDTF">2021-04-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